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24E6E" w14:textId="11E00747" w:rsidR="001B004F" w:rsidRPr="007248AD" w:rsidRDefault="001F66EC" w:rsidP="007248AD">
      <w:pPr>
        <w:jc w:val="center"/>
        <w:rPr>
          <w:rFonts w:ascii="Roboto" w:hAnsi="Roboto" w:cs="Times New Roman"/>
          <w:b/>
          <w:sz w:val="20"/>
          <w:szCs w:val="20"/>
        </w:rPr>
      </w:pPr>
      <w:r w:rsidRPr="007248AD">
        <w:rPr>
          <w:rFonts w:ascii="Roboto" w:hAnsi="Roboto" w:cs="Times New Roman"/>
          <w:b/>
          <w:sz w:val="20"/>
          <w:szCs w:val="20"/>
        </w:rPr>
        <w:t>FORMULARZ ASORTYMENTOWY</w:t>
      </w:r>
      <w:r w:rsidR="0013096B">
        <w:rPr>
          <w:rFonts w:ascii="Roboto" w:hAnsi="Roboto" w:cs="Times New Roman"/>
          <w:b/>
          <w:sz w:val="20"/>
          <w:szCs w:val="20"/>
        </w:rPr>
        <w:t xml:space="preserve"> – po modyfikacji nr 2</w:t>
      </w:r>
      <w:bookmarkStart w:id="0" w:name="_GoBack"/>
      <w:bookmarkEnd w:id="0"/>
    </w:p>
    <w:p w14:paraId="630830A5" w14:textId="77777777" w:rsidR="007248AD" w:rsidRPr="00EB4DBE" w:rsidRDefault="007248AD" w:rsidP="007248AD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1</w:t>
      </w:r>
    </w:p>
    <w:p w14:paraId="4445AABC" w14:textId="2BA89CFD" w:rsidR="004918C9" w:rsidRPr="007248AD" w:rsidRDefault="007248AD" w:rsidP="007248AD">
      <w:pPr>
        <w:jc w:val="center"/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</w:pPr>
      <w:r w:rsidRPr="00EB4DBE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 regałów laboratoryjnych</w:t>
      </w:r>
      <w:r w:rsidRPr="00EB4DBE">
        <w:rPr>
          <w:rFonts w:ascii="Roboto" w:eastAsia="Calibri" w:hAnsi="Roboto" w:cs="Times New Roman"/>
          <w:b/>
          <w:sz w:val="20"/>
          <w:szCs w:val="20"/>
        </w:rPr>
        <w:t xml:space="preserve"> wraz z jednostką wentylującą i systemem klatek dla zwierząt laboratoryjnych</w:t>
      </w:r>
      <w:r w:rsidRPr="00EB4DBE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”</w:t>
      </w:r>
    </w:p>
    <w:tbl>
      <w:tblPr>
        <w:tblpPr w:leftFromText="141" w:rightFromText="141" w:bottomFromText="200" w:vertAnchor="text" w:horzAnchor="margin" w:tblpX="-150" w:tblpY="16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573"/>
      </w:tblGrid>
      <w:tr w:rsidR="008F1F9D" w:rsidRPr="00BA1F0D" w14:paraId="68568C15" w14:textId="77777777" w:rsidTr="001F66E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3D76C" w14:textId="77777777" w:rsidR="008F1F9D" w:rsidRPr="00BA1F0D" w:rsidRDefault="008F1F9D" w:rsidP="001B004F">
            <w:pPr>
              <w:spacing w:before="60" w:after="60"/>
              <w:ind w:hanging="254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715C1E00" w14:textId="77777777" w:rsidR="008F1F9D" w:rsidRPr="00BA1F0D" w:rsidRDefault="00F25E6B" w:rsidP="001B004F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BA1F0D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0C" w14:textId="77777777" w:rsidR="00F25E6B" w:rsidRPr="00BA1F0D" w:rsidRDefault="00F25E6B" w:rsidP="001B004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42B465B9" w14:textId="77777777" w:rsidR="00F25E6B" w:rsidRPr="00BA1F0D" w:rsidRDefault="00F25E6B" w:rsidP="001B004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DAF477F" w14:textId="77777777" w:rsidR="008F1F9D" w:rsidRPr="00BA1F0D" w:rsidRDefault="008F1F9D" w:rsidP="001B004F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4E2188DA" w14:textId="77777777" w:rsidTr="001F66E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52EAF" w14:textId="77777777" w:rsidR="00EC5310" w:rsidRDefault="008F1F9D" w:rsidP="001B004F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</w:p>
          <w:p w14:paraId="155D592A" w14:textId="789DD65A" w:rsidR="008F1F9D" w:rsidRPr="00BA1F0D" w:rsidRDefault="008F1F9D" w:rsidP="001B004F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6378" w14:textId="77777777" w:rsidR="00F25E6B" w:rsidRPr="00BA1F0D" w:rsidRDefault="00F25E6B" w:rsidP="001B004F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5D1EC9CF" w14:textId="77777777" w:rsidR="00F25E6B" w:rsidRPr="00BA1F0D" w:rsidRDefault="00F25E6B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0130F487" w14:textId="77777777" w:rsidR="008F1F9D" w:rsidRPr="00BA1F0D" w:rsidRDefault="008F1F9D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20CAE81E" w14:textId="77777777" w:rsidTr="001F66E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BFAAB" w14:textId="5B7528EA" w:rsidR="008F1F9D" w:rsidRPr="002D72E4" w:rsidRDefault="008F1F9D" w:rsidP="001F66EC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2D72E4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2D72E4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2D72E4">
              <w:rPr>
                <w:rFonts w:ascii="Roboto" w:hAnsi="Roboto" w:cs="Times New Roman"/>
                <w:sz w:val="18"/>
                <w:szCs w:val="18"/>
              </w:rPr>
              <w:t xml:space="preserve"> (</w:t>
            </w:r>
            <w:r w:rsidR="004F671B" w:rsidRPr="002D72E4">
              <w:rPr>
                <w:rFonts w:ascii="Roboto" w:hAnsi="Roboto"/>
                <w:bCs/>
                <w:iCs/>
                <w:sz w:val="18"/>
                <w:szCs w:val="18"/>
              </w:rPr>
              <w:t>wyprodukowany nie wcześniej niż 12 miesięcy przed terminem Dostawy</w:t>
            </w:r>
            <w:r w:rsidR="00445923" w:rsidRPr="002D72E4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77DE" w14:textId="77777777" w:rsidR="00F25E6B" w:rsidRPr="00BA1F0D" w:rsidRDefault="00F25E6B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6F2F6254" w14:textId="77777777" w:rsidR="00F25E6B" w:rsidRPr="00BA1F0D" w:rsidRDefault="00F25E6B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07DC12D3" w14:textId="77777777" w:rsidR="008F1F9D" w:rsidRPr="00BA1F0D" w:rsidRDefault="008F1F9D" w:rsidP="001B004F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23379AF8" w14:textId="77777777" w:rsidR="008F1F9D" w:rsidRPr="00BA1F0D" w:rsidRDefault="00F25E6B" w:rsidP="000507A6">
      <w:pPr>
        <w:pStyle w:val="Akapitzlist"/>
        <w:numPr>
          <w:ilvl w:val="0"/>
          <w:numId w:val="1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BA1F0D">
        <w:rPr>
          <w:rFonts w:ascii="Roboto" w:hAnsi="Roboto"/>
          <w:b/>
          <w:sz w:val="18"/>
          <w:szCs w:val="18"/>
        </w:rPr>
        <w:t xml:space="preserve">PARAMETRY </w:t>
      </w:r>
      <w:r w:rsidR="008F1F9D" w:rsidRPr="00BA1F0D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01"/>
        <w:gridCol w:w="4508"/>
        <w:gridCol w:w="3572"/>
      </w:tblGrid>
      <w:tr w:rsidR="0076150D" w:rsidRPr="00BA1F0D" w14:paraId="69864B2C" w14:textId="77777777" w:rsidTr="001F66EC">
        <w:trPr>
          <w:trHeight w:val="423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2740EE4B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0270B1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55A9E7AD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7229CC96" w14:textId="77777777" w:rsidR="008F1F9D" w:rsidRPr="00BA1F0D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489A7BA5" w14:textId="77777777" w:rsidR="008F1F9D" w:rsidRPr="00BA1F0D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76150D" w:rsidRPr="00BA1F0D" w14:paraId="336B0734" w14:textId="77777777" w:rsidTr="001F66EC">
        <w:trPr>
          <w:trHeight w:val="437"/>
        </w:trPr>
        <w:tc>
          <w:tcPr>
            <w:tcW w:w="596" w:type="dxa"/>
            <w:vAlign w:val="center"/>
          </w:tcPr>
          <w:p w14:paraId="5FFEB5D8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BA1F0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992F7A9" w14:textId="43CDC58C" w:rsidR="008F1F9D" w:rsidRPr="00BA1F0D" w:rsidRDefault="006B4806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Regały do hodowli myszy- pojemność 96 klatek</w:t>
            </w:r>
            <w:r w:rsidR="00241753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10 szt.</w:t>
            </w:r>
          </w:p>
        </w:tc>
        <w:tc>
          <w:tcPr>
            <w:tcW w:w="4508" w:type="dxa"/>
            <w:vAlign w:val="center"/>
          </w:tcPr>
          <w:p w14:paraId="2EE02D48" w14:textId="4B2695DB" w:rsidR="00EC5310" w:rsidRDefault="00EC5310" w:rsidP="006B480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Regał jednostronny, indywidualnie wentylowany do klatek do hodowli myszy</w:t>
            </w:r>
          </w:p>
          <w:p w14:paraId="2633E038" w14:textId="224BB175" w:rsidR="008F1F9D" w:rsidRDefault="0089121F" w:rsidP="006B480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Regał </w:t>
            </w:r>
            <w:r w:rsidR="00EC5310">
              <w:rPr>
                <w:rFonts w:ascii="Roboto" w:hAnsi="Roboto" w:cstheme="minorHAnsi"/>
                <w:sz w:val="18"/>
                <w:szCs w:val="18"/>
              </w:rPr>
              <w:t>o pojemności min.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96 szt. klatek.</w:t>
            </w:r>
          </w:p>
          <w:p w14:paraId="6E628E08" w14:textId="064BDDC8" w:rsidR="00EC5310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Wymiary zewnętrzne regału to maksymalnie 1800 x </w:t>
            </w:r>
            <w:r w:rsidR="007E06E4">
              <w:rPr>
                <w:rFonts w:ascii="Roboto" w:hAnsi="Roboto" w:cstheme="minorHAnsi"/>
                <w:sz w:val="18"/>
                <w:szCs w:val="18"/>
              </w:rPr>
              <w:t>625</w:t>
            </w: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x 2150 mm (szerokość x głębokość x wysokość).</w:t>
            </w:r>
          </w:p>
          <w:p w14:paraId="2B7E8187" w14:textId="087C911C" w:rsidR="00EC5310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>Konstrukcja regałów wykonana ze stali nierdzewnej minimum klasy AISI 304, z prowadnicami z tworzywa sztucznego</w:t>
            </w:r>
            <w:r w:rsidR="005539FD">
              <w:rPr>
                <w:rFonts w:ascii="Roboto" w:hAnsi="Roboto" w:cstheme="minorHAnsi"/>
                <w:sz w:val="18"/>
                <w:szCs w:val="18"/>
              </w:rPr>
              <w:t>.</w:t>
            </w: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  <w:p w14:paraId="2DDBF1C9" w14:textId="77C1DC3B" w:rsidR="00EC5310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Regały zaopatrzone w 4 </w:t>
            </w:r>
            <w:proofErr w:type="spellStart"/>
            <w:r w:rsidRPr="00EC5310">
              <w:rPr>
                <w:rFonts w:ascii="Roboto" w:hAnsi="Roboto" w:cstheme="minorHAnsi"/>
                <w:sz w:val="18"/>
                <w:szCs w:val="18"/>
              </w:rPr>
              <w:t>autoklawowalne</w:t>
            </w:r>
            <w:proofErr w:type="spellEnd"/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koła, w tym co najmniej dwa z hamulcem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F486227" w14:textId="632ACC53" w:rsidR="00EC5310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>Na ramie regału oznaczenia cyfrowo-literowe rzędów i kolumn, służące do lokalizacji klatek.</w:t>
            </w:r>
          </w:p>
          <w:p w14:paraId="7BED86F5" w14:textId="5AC9FF96" w:rsidR="00EC5310" w:rsidRPr="00986129" w:rsidRDefault="00EC5310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Wyjęcie części klatek z regałów (do 50%) nie może wpływać na dystrybucję dostarczanego powietrza w </w:t>
            </w:r>
            <w:r w:rsidRPr="00986129">
              <w:rPr>
                <w:rFonts w:ascii="Roboto" w:hAnsi="Roboto" w:cstheme="minorHAnsi"/>
                <w:sz w:val="18"/>
                <w:szCs w:val="18"/>
              </w:rPr>
              <w:t>pozostałych klatkach.</w:t>
            </w:r>
          </w:p>
          <w:p w14:paraId="473AC7B7" w14:textId="3626893C" w:rsidR="00996177" w:rsidRPr="001B004F" w:rsidRDefault="002D2198" w:rsidP="001B004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986129">
              <w:rPr>
                <w:rFonts w:ascii="Roboto" w:hAnsi="Roboto" w:cstheme="minorHAnsi"/>
                <w:sz w:val="18"/>
                <w:szCs w:val="18"/>
              </w:rPr>
              <w:t xml:space="preserve">Możliwość podłączenia do jednej jednostki </w:t>
            </w:r>
            <w:r w:rsidR="00BC109A">
              <w:rPr>
                <w:rFonts w:ascii="Roboto" w:hAnsi="Roboto" w:cstheme="minorHAnsi"/>
                <w:sz w:val="18"/>
                <w:szCs w:val="18"/>
              </w:rPr>
              <w:t>wentylującej opisanej w punkcie poniżej do</w:t>
            </w:r>
            <w:r w:rsidR="001B004F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1B004F">
              <w:rPr>
                <w:rFonts w:ascii="Roboto" w:hAnsi="Roboto" w:cstheme="minorHAnsi"/>
                <w:sz w:val="18"/>
                <w:szCs w:val="18"/>
              </w:rPr>
              <w:t>czterech regałów jednostronnych</w:t>
            </w:r>
            <w:r w:rsidR="00BC109A" w:rsidRPr="001B004F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AD8C46D" w14:textId="62B1C814" w:rsidR="00170E6A" w:rsidRPr="00986129" w:rsidRDefault="00170E6A" w:rsidP="00170E6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Przewody łączące regał z jednostką </w:t>
            </w: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nawiewczo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 xml:space="preserve"> – wyciągową w ilości niezbędnej do podłączenia czterech regałów jednostronnych.</w:t>
            </w:r>
          </w:p>
          <w:p w14:paraId="7A3157CB" w14:textId="0DCDCB64" w:rsidR="00784E96" w:rsidRPr="00986129" w:rsidRDefault="00784E96" w:rsidP="00996177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986129">
              <w:rPr>
                <w:rFonts w:ascii="Roboto" w:hAnsi="Roboto" w:cstheme="minorHAnsi"/>
                <w:sz w:val="18"/>
                <w:szCs w:val="18"/>
              </w:rPr>
              <w:t xml:space="preserve">System indywidualnie wentylowany zapewniający </w:t>
            </w:r>
            <w:r w:rsidR="00B11B67" w:rsidRPr="00986129">
              <w:rPr>
                <w:rFonts w:ascii="Roboto" w:hAnsi="Roboto" w:cstheme="minorHAnsi"/>
                <w:sz w:val="18"/>
                <w:szCs w:val="18"/>
              </w:rPr>
              <w:t>min.</w:t>
            </w:r>
            <w:r w:rsidR="005539FD" w:rsidRPr="00986129">
              <w:rPr>
                <w:rFonts w:ascii="Roboto" w:hAnsi="Roboto" w:cstheme="minorHAnsi"/>
                <w:sz w:val="18"/>
                <w:szCs w:val="18"/>
              </w:rPr>
              <w:t>50</w:t>
            </w:r>
            <w:r w:rsidRPr="00986129">
              <w:rPr>
                <w:rFonts w:ascii="Roboto" w:hAnsi="Roboto" w:cstheme="minorHAnsi"/>
                <w:sz w:val="18"/>
                <w:szCs w:val="18"/>
              </w:rPr>
              <w:t xml:space="preserve"> wymian powietrza na godzinę wewnątrz każdej klatki</w:t>
            </w:r>
          </w:p>
          <w:p w14:paraId="5F64A567" w14:textId="77777777" w:rsidR="00784E96" w:rsidRDefault="00784E96" w:rsidP="002D2198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</w:p>
          <w:p w14:paraId="005FEDB0" w14:textId="1145434B" w:rsidR="002D2198" w:rsidRPr="0089121F" w:rsidRDefault="002D2198" w:rsidP="002D2198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8BC029F" w14:textId="5A5D541B" w:rsidR="00874CBA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..</w:t>
            </w:r>
          </w:p>
          <w:p w14:paraId="49708213" w14:textId="77777777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136DE16" w14:textId="77777777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…..</w:t>
            </w:r>
          </w:p>
          <w:p w14:paraId="1DD843BF" w14:textId="77777777" w:rsidR="007248AD" w:rsidRDefault="007248A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EEA03A" w14:textId="7C3AECD0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….</w:t>
            </w:r>
          </w:p>
          <w:p w14:paraId="7B9BE690" w14:textId="77777777" w:rsidR="001B004F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9859507" w14:textId="26E91E05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..</w:t>
            </w:r>
          </w:p>
          <w:p w14:paraId="58317B75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CABA5BF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4B32414" w14:textId="7D5A28F1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…..</w:t>
            </w:r>
          </w:p>
          <w:p w14:paraId="06E1A5E8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865CE0C" w14:textId="19A66E9B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….</w:t>
            </w:r>
          </w:p>
          <w:p w14:paraId="20EDE210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0023C12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49E63ED" w14:textId="61064AAA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..</w:t>
            </w:r>
          </w:p>
          <w:p w14:paraId="496B4734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0C75468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9FDF9C3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B6C2C1A" w14:textId="612F7176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..</w:t>
            </w:r>
          </w:p>
          <w:p w14:paraId="7420B0C1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63A1D3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0791B6C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343AE06" w14:textId="7F6B8448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.</w:t>
            </w:r>
          </w:p>
          <w:p w14:paraId="5ABEB4EB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4422C0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CF5E668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09508A3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B2E1F13" w14:textId="539A1D27" w:rsidR="001B004F" w:rsidRPr="00BA1F0D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..</w:t>
            </w:r>
          </w:p>
        </w:tc>
      </w:tr>
      <w:tr w:rsidR="00402D1D" w:rsidRPr="00BA1F0D" w14:paraId="4BE7B925" w14:textId="77777777" w:rsidTr="001F66EC">
        <w:trPr>
          <w:trHeight w:val="437"/>
        </w:trPr>
        <w:tc>
          <w:tcPr>
            <w:tcW w:w="596" w:type="dxa"/>
            <w:vAlign w:val="center"/>
          </w:tcPr>
          <w:p w14:paraId="7BED50B4" w14:textId="13B6AD04" w:rsidR="00402D1D" w:rsidRPr="00BA1F0D" w:rsidRDefault="00402D1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5A3E16C7" w14:textId="14EC2ED8" w:rsidR="00402D1D" w:rsidRDefault="00402D1D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Jednostka wentylująca do regału z klatkami indywidualnie wentylowanymi</w:t>
            </w:r>
            <w:r w:rsidR="00241753">
              <w:rPr>
                <w:rFonts w:ascii="Roboto" w:hAnsi="Roboto" w:cstheme="minorHAnsi"/>
                <w:b/>
                <w:sz w:val="18"/>
                <w:szCs w:val="18"/>
              </w:rPr>
              <w:t xml:space="preserve"> – 4 szt.</w:t>
            </w:r>
          </w:p>
        </w:tc>
        <w:tc>
          <w:tcPr>
            <w:tcW w:w="4508" w:type="dxa"/>
            <w:vAlign w:val="center"/>
          </w:tcPr>
          <w:p w14:paraId="5923284F" w14:textId="4B72EB6F" w:rsidR="00526735" w:rsidRDefault="00526735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Jednostka służąca </w:t>
            </w:r>
            <w:r w:rsidRPr="00526735">
              <w:rPr>
                <w:rFonts w:ascii="Roboto" w:hAnsi="Roboto" w:cstheme="minorHAnsi"/>
                <w:sz w:val="18"/>
                <w:szCs w:val="18"/>
              </w:rPr>
              <w:t>do oczyszczania powietrza wprowadzanego i wyprowadzanego</w:t>
            </w:r>
            <w:r w:rsidR="00B11B67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2BED266" w14:textId="6798F50C" w:rsidR="00B11B67" w:rsidRDefault="00B11B67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Jedna jednostka </w:t>
            </w:r>
            <w:r w:rsidR="00DF0D4B">
              <w:rPr>
                <w:rFonts w:ascii="Roboto" w:hAnsi="Roboto" w:cstheme="minorHAnsi"/>
                <w:sz w:val="18"/>
                <w:szCs w:val="18"/>
              </w:rPr>
              <w:t>musi mieć możliwość podłączeni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do </w:t>
            </w:r>
            <w:r w:rsidR="00B87C08">
              <w:rPr>
                <w:rFonts w:ascii="Roboto" w:hAnsi="Roboto" w:cstheme="minorHAnsi"/>
                <w:sz w:val="18"/>
                <w:szCs w:val="18"/>
              </w:rPr>
              <w:t>przynajmniej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4 regałów jednostronnych</w:t>
            </w:r>
          </w:p>
          <w:p w14:paraId="6EF432B9" w14:textId="437F2A49" w:rsidR="00402D1D" w:rsidRPr="00402D1D" w:rsidRDefault="00DF0D4B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>ymiar</w:t>
            </w:r>
            <w:r>
              <w:rPr>
                <w:rFonts w:ascii="Roboto" w:hAnsi="Roboto" w:cstheme="minorHAnsi"/>
                <w:sz w:val="18"/>
                <w:szCs w:val="18"/>
              </w:rPr>
              <w:t>y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 xml:space="preserve"> maksymaln</w:t>
            </w:r>
            <w:r>
              <w:rPr>
                <w:rFonts w:ascii="Roboto" w:hAnsi="Roboto" w:cstheme="minorHAnsi"/>
                <w:sz w:val="18"/>
                <w:szCs w:val="18"/>
              </w:rPr>
              <w:t>e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 xml:space="preserve"> 470 x 6</w:t>
            </w:r>
            <w:r w:rsidR="00B87C08">
              <w:rPr>
                <w:rFonts w:ascii="Roboto" w:hAnsi="Roboto" w:cstheme="minorHAnsi"/>
                <w:sz w:val="18"/>
                <w:szCs w:val="18"/>
              </w:rPr>
              <w:t>9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>0 x 2150 mm (szerokość x głębokość x wysokość).</w:t>
            </w:r>
          </w:p>
          <w:p w14:paraId="294AC7D6" w14:textId="77777777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Możliwość ustawienia pracy w nadciśnieniu i podciśnieniu.</w:t>
            </w:r>
          </w:p>
          <w:p w14:paraId="34E1347C" w14:textId="2AC93ECC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Jednostka umożliwia</w:t>
            </w:r>
            <w:r w:rsidR="00DF0D4B">
              <w:rPr>
                <w:rFonts w:ascii="Roboto" w:hAnsi="Roboto" w:cstheme="minorHAnsi"/>
                <w:sz w:val="18"/>
                <w:szCs w:val="18"/>
              </w:rPr>
              <w:t>jąc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dostarczenie przefiltrowanego filtrami HEPA powietrza z minimalnie </w:t>
            </w:r>
            <w:r w:rsidRPr="00B87C08">
              <w:rPr>
                <w:rFonts w:ascii="Roboto" w:hAnsi="Roboto" w:cstheme="minorHAnsi"/>
                <w:sz w:val="18"/>
                <w:szCs w:val="18"/>
              </w:rPr>
              <w:t>50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wymianami powietrza w ciągu godziny w każdej indywidualnie wentylowanej klatce.</w:t>
            </w:r>
          </w:p>
          <w:p w14:paraId="3EA7476C" w14:textId="77777777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lastRenderedPageBreak/>
              <w:t>Powietrze wchodzące i wychodzące musi być filtrowane przez filtry wstępne (minimum klasy G4), a następnie przez filtry HEPA minimum klasy H14.</w:t>
            </w:r>
          </w:p>
          <w:p w14:paraId="0551DCD4" w14:textId="77777777" w:rsid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Filtry HEPA mają zapewniać sprawność oczyszczania powietrza powyżej 99,995% dla cząsteczek &gt; 0,3μm.</w:t>
            </w:r>
          </w:p>
          <w:p w14:paraId="73514857" w14:textId="0AE3110D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Automatyczn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kompensacj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szybkości przepływu w celu utrzymania bezpiecznych warunków przez cały czas pracy.</w:t>
            </w:r>
          </w:p>
          <w:p w14:paraId="105122AD" w14:textId="77777777" w:rsidR="00402D1D" w:rsidRP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Panel kontrolny z wizualizacją temperatury i wilgotności minimum powietrza wylotowego, do łatwego monitorowania warunków pracy.</w:t>
            </w:r>
          </w:p>
          <w:p w14:paraId="13ABFE13" w14:textId="325015E3" w:rsidR="00402D1D" w:rsidRPr="00402D1D" w:rsidRDefault="00B87C08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izualny lub akustyczno- wizualny</w:t>
            </w:r>
            <w:r w:rsidR="00402D1D" w:rsidRPr="00402D1D">
              <w:rPr>
                <w:rFonts w:ascii="Roboto" w:hAnsi="Roboto" w:cstheme="minorHAnsi"/>
                <w:sz w:val="18"/>
                <w:szCs w:val="18"/>
              </w:rPr>
              <w:t xml:space="preserve"> system  alarmujący w sytuacji przekroczenia zadanych parametrów pracy. </w:t>
            </w:r>
          </w:p>
          <w:p w14:paraId="4B0AA5AA" w14:textId="7168B757" w:rsidR="00402D1D" w:rsidRDefault="00402D1D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Jednostka zaopatrzona w 4 koła, w tym co najmniej dwa z hamulcem</w:t>
            </w:r>
            <w:r w:rsidR="009D79F5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AFCC735" w14:textId="0CA2D3F8" w:rsidR="000E25A8" w:rsidRDefault="000E25A8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Zasilanie elektryczne </w:t>
            </w:r>
            <w:r w:rsidRPr="000E25A8">
              <w:rPr>
                <w:rFonts w:ascii="Roboto" w:hAnsi="Roboto" w:cstheme="minorHAnsi"/>
                <w:sz w:val="18"/>
                <w:szCs w:val="18"/>
              </w:rPr>
              <w:t>230V/50Hz.</w:t>
            </w:r>
          </w:p>
        </w:tc>
        <w:tc>
          <w:tcPr>
            <w:tcW w:w="3572" w:type="dxa"/>
          </w:tcPr>
          <w:p w14:paraId="26CC6798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……..</w:t>
            </w:r>
          </w:p>
          <w:p w14:paraId="0AAEEC71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11DDFA5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3B163B2" w14:textId="03C19AAE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…..</w:t>
            </w:r>
          </w:p>
          <w:p w14:paraId="3557AEF2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2197582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74A89CA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….</w:t>
            </w:r>
          </w:p>
          <w:p w14:paraId="0194FA68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570A2C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..</w:t>
            </w:r>
          </w:p>
          <w:p w14:paraId="652E2222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5E06A17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…..</w:t>
            </w:r>
          </w:p>
          <w:p w14:paraId="7D52B1DE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555FBFD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EB0FF8F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7490B74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87E96B8" w14:textId="7FDF5A6B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6…………………….</w:t>
            </w:r>
          </w:p>
          <w:p w14:paraId="369CB947" w14:textId="357C9CC1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896684A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2113FAD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669E5EE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..</w:t>
            </w:r>
          </w:p>
          <w:p w14:paraId="07A6C20B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AC4A3FE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36EC6A9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..</w:t>
            </w:r>
          </w:p>
          <w:p w14:paraId="6BC810BE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4D42070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8ED4860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5373092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.</w:t>
            </w:r>
          </w:p>
          <w:p w14:paraId="614F5270" w14:textId="0D2BA000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DA5CD8E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C73FC4C" w14:textId="77777777" w:rsidR="00402D1D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..</w:t>
            </w:r>
          </w:p>
          <w:p w14:paraId="5D699539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1FE3CA0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FF383FC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..</w:t>
            </w:r>
          </w:p>
          <w:p w14:paraId="5B2B6655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E72F9D8" w14:textId="21E65318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…</w:t>
            </w:r>
          </w:p>
        </w:tc>
      </w:tr>
      <w:tr w:rsidR="0076150D" w:rsidRPr="00BA1F0D" w14:paraId="32209234" w14:textId="77777777" w:rsidTr="001F66EC">
        <w:trPr>
          <w:trHeight w:val="437"/>
        </w:trPr>
        <w:tc>
          <w:tcPr>
            <w:tcW w:w="596" w:type="dxa"/>
            <w:vAlign w:val="center"/>
          </w:tcPr>
          <w:p w14:paraId="2C001BF3" w14:textId="53ED7E74" w:rsidR="008F1F9D" w:rsidRPr="00BA1F0D" w:rsidRDefault="001B004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14:paraId="1B3D0CC0" w14:textId="7166EF03" w:rsidR="00206BFD" w:rsidRPr="00BA1F0D" w:rsidRDefault="002D2198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Kompletne klatki w zestawie do regału o pojemności 96 klatek</w:t>
            </w:r>
            <w:r w:rsidR="00241753">
              <w:rPr>
                <w:rFonts w:ascii="Roboto" w:hAnsi="Roboto" w:cstheme="minorHAnsi"/>
                <w:b/>
                <w:sz w:val="18"/>
                <w:szCs w:val="18"/>
              </w:rPr>
              <w:t xml:space="preserve"> – 1160 </w:t>
            </w:r>
            <w:proofErr w:type="spellStart"/>
            <w:r w:rsidR="00241753">
              <w:rPr>
                <w:rFonts w:ascii="Roboto" w:hAnsi="Roboto" w:cstheme="minorHAnsi"/>
                <w:b/>
                <w:sz w:val="18"/>
                <w:szCs w:val="18"/>
              </w:rPr>
              <w:t>szt</w:t>
            </w:r>
            <w:proofErr w:type="spellEnd"/>
          </w:p>
          <w:p w14:paraId="101EE291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08" w:type="dxa"/>
            <w:shd w:val="clear" w:color="auto" w:fill="auto"/>
            <w:vAlign w:val="center"/>
          </w:tcPr>
          <w:p w14:paraId="486A418C" w14:textId="4D87B74E" w:rsidR="002C2DCE" w:rsidRPr="00B3729B" w:rsidRDefault="002C2DCE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i dedykowane do regałów opisanych w punkcie 1.</w:t>
            </w:r>
          </w:p>
          <w:p w14:paraId="5F980364" w14:textId="4F8BA5C8" w:rsidR="009C03B2" w:rsidRPr="00B3729B" w:rsidRDefault="0033032A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ażda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 xml:space="preserve"> klat</w:t>
            </w:r>
            <w:r w:rsidR="004F19F4">
              <w:rPr>
                <w:rFonts w:ascii="Roboto" w:hAnsi="Roboto" w:cstheme="minorHAnsi"/>
                <w:sz w:val="18"/>
                <w:szCs w:val="18"/>
              </w:rPr>
              <w:t>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a musi zawierać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: podstaw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ę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ruszt połówkow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y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pokryw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ę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 xml:space="preserve"> filtracyjn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ą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butel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ę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kaps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el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>, tablicz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ę</w:t>
            </w:r>
            <w:r w:rsidR="00B87C08" w:rsidRPr="00B3729B">
              <w:rPr>
                <w:rFonts w:ascii="Roboto" w:hAnsi="Roboto" w:cstheme="minorHAnsi"/>
                <w:sz w:val="18"/>
                <w:szCs w:val="18"/>
              </w:rPr>
              <w:t xml:space="preserve"> na karty opisowe i 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domek z czerwonego tworzywa sztucznego.</w:t>
            </w:r>
          </w:p>
          <w:p w14:paraId="7342F098" w14:textId="47FA122C" w:rsidR="002C2DCE" w:rsidRPr="00B3729B" w:rsidRDefault="002C2DCE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owierzchnia podłogi klatki to minimum 500 cm2.</w:t>
            </w:r>
          </w:p>
          <w:p w14:paraId="26C8135B" w14:textId="085D189E" w:rsidR="002C2DCE" w:rsidRPr="00B3729B" w:rsidRDefault="002C2DCE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Wszystkie elementy klatki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>muszą mieć możliwość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>mycia mechanicznego.</w:t>
            </w:r>
          </w:p>
          <w:p w14:paraId="2167867A" w14:textId="151F27F2" w:rsidR="00B3729B" w:rsidRPr="00B3729B" w:rsidRDefault="00B3729B" w:rsidP="002C2DCE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Wszystkie elementy klatki za wyjątkiem domków z czerwonego tworzywa  muszą mieć </w:t>
            </w:r>
            <w:r w:rsidR="004F19F4">
              <w:rPr>
                <w:rFonts w:ascii="Roboto" w:hAnsi="Roboto" w:cstheme="minorHAnsi"/>
                <w:sz w:val="18"/>
                <w:szCs w:val="18"/>
              </w:rPr>
              <w:t xml:space="preserve">możliwość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nia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</w:t>
            </w:r>
            <w:r w:rsidRPr="00B3729B">
              <w:rPr>
                <w:rFonts w:ascii="Roboto" w:hAnsi="Roboto" w:cstheme="minorHAnsi"/>
                <w:sz w:val="18"/>
                <w:szCs w:val="18"/>
                <w:vertAlign w:val="superscript"/>
              </w:rPr>
              <w:t>0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C.</w:t>
            </w:r>
          </w:p>
          <w:p w14:paraId="45600C40" w14:textId="7B846F55" w:rsidR="002C2DCE" w:rsidRPr="00B3729B" w:rsidRDefault="002C2DCE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a indywidualnie wentylowana, mogąca pracować w trybie nadciśnienia lub podciśnienia.</w:t>
            </w:r>
          </w:p>
          <w:p w14:paraId="22B01A80" w14:textId="3BE5C470" w:rsidR="002C2DCE" w:rsidRPr="00B3729B" w:rsidRDefault="00EC40B3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Możliwość</w:t>
            </w:r>
            <w:r w:rsidR="002C2DCE" w:rsidRPr="00B3729B">
              <w:rPr>
                <w:rFonts w:ascii="Roboto" w:hAnsi="Roboto" w:cstheme="minorHAnsi"/>
                <w:sz w:val="18"/>
                <w:szCs w:val="18"/>
              </w:rPr>
              <w:t xml:space="preserve"> uzyska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nia</w:t>
            </w:r>
            <w:r w:rsidR="002C2DCE" w:rsidRPr="00B3729B">
              <w:rPr>
                <w:rFonts w:ascii="Roboto" w:hAnsi="Roboto" w:cstheme="minorHAnsi"/>
                <w:sz w:val="18"/>
                <w:szCs w:val="18"/>
              </w:rPr>
              <w:t xml:space="preserve"> szczelne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go</w:t>
            </w:r>
            <w:r w:rsidR="002C2DCE" w:rsidRPr="00B3729B">
              <w:rPr>
                <w:rFonts w:ascii="Roboto" w:hAnsi="Roboto" w:cstheme="minorHAnsi"/>
                <w:sz w:val="18"/>
                <w:szCs w:val="18"/>
              </w:rPr>
              <w:t xml:space="preserve"> zamknięci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>a</w:t>
            </w:r>
            <w:r w:rsidR="002C2DCE" w:rsidRPr="00B3729B">
              <w:rPr>
                <w:rFonts w:ascii="Roboto" w:hAnsi="Roboto" w:cstheme="minorHAnsi"/>
                <w:sz w:val="18"/>
                <w:szCs w:val="18"/>
              </w:rPr>
              <w:t xml:space="preserve"> pomiędzy podstawą a pokrywą klatki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AAEB73B" w14:textId="673F82C4" w:rsidR="00EC40B3" w:rsidRPr="00B3729B" w:rsidRDefault="00EC40B3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odstawa i pokrywa klatki wykonana z przezroczystego tworzywa sztucznego o neutralnych cechach dla gryzoni.</w:t>
            </w:r>
          </w:p>
          <w:p w14:paraId="34BFC319" w14:textId="6226B932" w:rsidR="00EC40B3" w:rsidRPr="00B3729B" w:rsidRDefault="00EC40B3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Ruszt na paszę</w:t>
            </w:r>
            <w:r w:rsidR="00B3729B" w:rsidRPr="00B3729B">
              <w:rPr>
                <w:rFonts w:ascii="Roboto" w:hAnsi="Roboto" w:cstheme="minorHAnsi"/>
                <w:sz w:val="18"/>
                <w:szCs w:val="18"/>
              </w:rPr>
              <w:t xml:space="preserve"> lub karmni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ykonany w całości ze stali nierdzewnej klasy minimum AISI304</w:t>
            </w:r>
          </w:p>
          <w:p w14:paraId="27247B99" w14:textId="22C3029C" w:rsidR="00EC40B3" w:rsidRPr="00B3729B" w:rsidRDefault="00EC40B3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a indywidualnie wentylowana zaopatrzona w otwory wlotu i wylotu powietrza</w:t>
            </w:r>
            <w:r w:rsidR="0017142F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F403681" w14:textId="22818266" w:rsidR="00EC40B3" w:rsidRPr="00B3729B" w:rsidRDefault="005539F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</w:t>
            </w:r>
            <w:r w:rsidR="00EC40B3" w:rsidRPr="00B3729B">
              <w:rPr>
                <w:rFonts w:ascii="Roboto" w:hAnsi="Roboto" w:cstheme="minorHAnsi"/>
                <w:sz w:val="18"/>
                <w:szCs w:val="18"/>
              </w:rPr>
              <w:t>okrywa klatki musi być wyposażona w filtr mikrobiologiczny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049D02EC" w14:textId="1D42DA12" w:rsidR="007E70A5" w:rsidRPr="0013096B" w:rsidRDefault="007E70A5" w:rsidP="007E70A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13096B">
              <w:rPr>
                <w:rFonts w:ascii="Roboto" w:hAnsi="Roboto" w:cstheme="minorHAnsi"/>
                <w:b/>
                <w:sz w:val="18"/>
                <w:szCs w:val="18"/>
              </w:rPr>
              <w:t xml:space="preserve">Filtr mikrobiologiczny o porach maksimum 0,2 mikrona, </w:t>
            </w:r>
            <w:proofErr w:type="spellStart"/>
            <w:r w:rsidRPr="0013096B">
              <w:rPr>
                <w:rFonts w:ascii="Roboto" w:hAnsi="Roboto" w:cstheme="minorHAnsi"/>
                <w:b/>
                <w:sz w:val="18"/>
                <w:szCs w:val="18"/>
              </w:rPr>
              <w:t>autoklawowalny</w:t>
            </w:r>
            <w:proofErr w:type="spellEnd"/>
            <w:r w:rsidRPr="0013096B">
              <w:rPr>
                <w:rFonts w:ascii="Roboto" w:hAnsi="Roboto" w:cstheme="minorHAnsi"/>
                <w:b/>
                <w:sz w:val="18"/>
                <w:szCs w:val="18"/>
              </w:rPr>
              <w:t>, umieszczony w pokrywie klatki i spełniający następujące warunki: efektywność filtracji wirusów ≥ 99.97% oraz efektywność filtracji bakterii ≥ 99.99%. Wykonawca zobowiązany jest do dostarczenia Zamawiającemu wraz z dostawą sprzętu certyfikatu potwierdzającego spełnienie tego warunku tzn. efektywność filtracji wirusów ≥ 99.97% oraz efektywność filtracji bakterii ≥ 99.99%.</w:t>
            </w:r>
          </w:p>
          <w:p w14:paraId="6C0B925E" w14:textId="218A60AF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Otwór w pokrywie klatki, przeznaczony na wprowadzanie noska kapsla, otwór ten musi posiadać zabezpieczenie, na przykład w postaci płytki stalowej zawieszonej na sprężynie, samozamykającej się po wyjęciu butelki z wnętrza klatki.</w:t>
            </w:r>
          </w:p>
          <w:p w14:paraId="54ABD345" w14:textId="14E68F33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Butelka z przezroczystego tworzywa 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lastRenderedPageBreak/>
              <w:t xml:space="preserve">sztucznego o neutralnych cechach dla gryzoni o pojemności (+/- 5%) 250 ml, skalowana, zaopatrzona w uszczelkę  z tworzywa sztucznego. Butelkę można myć mechanicznie oraz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ć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 stopni C.</w:t>
            </w:r>
          </w:p>
          <w:p w14:paraId="7F06B50B" w14:textId="2881C16F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Kapsel do butelki wykonany ze stali nierdzewnej klasy minimum AISI304. Kapsel z noskiem o długości pozwalającej myszom na swobodny dostęp do wody. Kapsel można myć mechanicznie oraz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ć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 stopni C.</w:t>
            </w:r>
          </w:p>
          <w:p w14:paraId="588CFA0E" w14:textId="77777777" w:rsidR="00954799" w:rsidRPr="00954799" w:rsidRDefault="00954799" w:rsidP="00954799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954799">
              <w:rPr>
                <w:rFonts w:ascii="Roboto" w:hAnsi="Roboto" w:cstheme="minorHAnsi"/>
                <w:b/>
                <w:sz w:val="18"/>
                <w:szCs w:val="18"/>
              </w:rPr>
              <w:t xml:space="preserve">Wokół noska kapsla do butelki zlokalizowana uszczelka z tworzywa sztucznego, w celu podwyższenia poziomu szczelności klatki lub szczelnie dopasowane do otworu w klatce kapsle mające płaską powierzchnię styku </w:t>
            </w:r>
          </w:p>
          <w:p w14:paraId="15681357" w14:textId="0D87B8B4" w:rsidR="00954799" w:rsidRPr="00954799" w:rsidRDefault="00954799" w:rsidP="00954799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 w:rsidRPr="00954799">
              <w:rPr>
                <w:rFonts w:ascii="Roboto" w:hAnsi="Roboto" w:cstheme="minorHAnsi"/>
                <w:b/>
                <w:sz w:val="18"/>
                <w:szCs w:val="18"/>
              </w:rPr>
              <w:t>z gniazdem butelki w pokrywie klatki, szczelne, nie wymagające dodatkowej uszczelki.</w:t>
            </w:r>
          </w:p>
          <w:p w14:paraId="09F9DD15" w14:textId="3D6D8CE4" w:rsidR="0076150D" w:rsidRPr="00B3729B" w:rsidRDefault="0076150D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lna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tabliczka</w:t>
            </w:r>
            <w:r w:rsidR="005539FD" w:rsidRPr="00B3729B">
              <w:rPr>
                <w:rFonts w:ascii="Roboto" w:hAnsi="Roboto" w:cstheme="minorHAnsi"/>
                <w:sz w:val="18"/>
                <w:szCs w:val="18"/>
              </w:rPr>
              <w:t xml:space="preserve"> na karty opisowe lub zawieszka do etykiet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ykonana z tworzywa sztucznego</w:t>
            </w:r>
          </w:p>
          <w:p w14:paraId="016078BC" w14:textId="77777777" w:rsidR="008F1F9D" w:rsidRPr="00B3729B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</w:tcPr>
          <w:p w14:paraId="6213E124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……..</w:t>
            </w:r>
          </w:p>
          <w:p w14:paraId="594E700D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6B13608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…..</w:t>
            </w:r>
          </w:p>
          <w:p w14:paraId="13892485" w14:textId="482064B9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74702B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12D8ED8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FE7DF5" w14:textId="28532CD7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3BCDD26E" w14:textId="77777777" w:rsidR="007248AD" w:rsidRDefault="007248AD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6CD0376" w14:textId="0D676B0A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520A900C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662926" w14:textId="1C4F3B34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69EF9A8" w14:textId="77777777" w:rsidR="0017142F" w:rsidRDefault="0017142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7C80EE3" w14:textId="77777777" w:rsidR="004E6901" w:rsidRDefault="004E690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A32C2DF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A44EF74" w14:textId="438FA4B8" w:rsid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  <w:p w14:paraId="0C19F401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6AB077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5041C21" w14:textId="6BBD16A0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09B7D0A5" w14:textId="77777777" w:rsidR="001B004F" w:rsidRP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009BB3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CBF553" w14:textId="0C2824FF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.</w:t>
            </w:r>
          </w:p>
          <w:p w14:paraId="7F3A4B9B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261ED08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36D8D8" w14:textId="138A258C" w:rsidR="001B004F" w:rsidRP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  <w:p w14:paraId="4E29B088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1CF1EEE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7E8B92" w14:textId="6A0E0894" w:rsid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1B004F" w:rsidRP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.</w:t>
            </w:r>
          </w:p>
          <w:p w14:paraId="7DBD55BF" w14:textId="77777777" w:rsidR="001B004F" w:rsidRDefault="001B004F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1E24DD4" w14:textId="77777777" w:rsidR="00D06AE1" w:rsidRDefault="00D06AE1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38F8E4D" w14:textId="03BC66F7" w:rsidR="001B004F" w:rsidRDefault="00241753" w:rsidP="001B004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</w:t>
            </w:r>
            <w:r w:rsidR="001B004F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.</w:t>
            </w:r>
          </w:p>
          <w:p w14:paraId="71D08EC9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4845753" w14:textId="7DDBB02C" w:rsidR="00285E48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</w:t>
            </w:r>
          </w:p>
          <w:p w14:paraId="79E954A6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CCF2D2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7E2F00D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0EFF4E7" w14:textId="77777777" w:rsidR="004E6901" w:rsidRDefault="004E690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09324F9" w14:textId="77777777" w:rsidR="004E6901" w:rsidRDefault="004E690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FE433E" w14:textId="77777777" w:rsidR="004E6901" w:rsidRDefault="004E690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6D56A21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4554236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B4A069" w14:textId="77777777" w:rsidR="007E70A5" w:rsidRDefault="007E70A5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47A94A4" w14:textId="77777777" w:rsidR="007E70A5" w:rsidRDefault="007E70A5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7C008C1" w14:textId="2B777376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  <w:p w14:paraId="535AF801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423A898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D9D98F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5DA03BC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7CE0F47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5FB6F3F" w14:textId="1B64A153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…</w:t>
            </w:r>
          </w:p>
          <w:p w14:paraId="70D7F113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CD5CA56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3F12BC2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F46F3C9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72CD151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D66BE95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DA606BE" w14:textId="1CB3B701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</w:t>
            </w:r>
          </w:p>
          <w:p w14:paraId="2EB27522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BE7DFCE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2CA1959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9AA2FC6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F78A03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37648B7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E0DBE2" w14:textId="19BBF154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.</w:t>
            </w:r>
          </w:p>
          <w:p w14:paraId="0A62487E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4A3EA8E" w14:textId="77777777" w:rsidR="0017142F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BD07416" w14:textId="77777777" w:rsidR="00D06AE1" w:rsidRDefault="00D06AE1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AC58BFC" w14:textId="77777777" w:rsidR="00954799" w:rsidRDefault="00954799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7981E08" w14:textId="77777777" w:rsidR="00954799" w:rsidRDefault="00954799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1C510CB" w14:textId="77777777" w:rsidR="00954799" w:rsidRDefault="00954799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0220733" w14:textId="77777777" w:rsidR="00954799" w:rsidRDefault="00954799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47B05FE" w14:textId="77777777" w:rsidR="00954799" w:rsidRDefault="00954799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67142E8" w14:textId="7AC0C868" w:rsidR="0017142F" w:rsidRPr="00BA1F0D" w:rsidRDefault="0017142F" w:rsidP="00285E4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241753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.</w:t>
            </w:r>
          </w:p>
        </w:tc>
      </w:tr>
      <w:tr w:rsidR="0076150D" w:rsidRPr="00BA1F0D" w14:paraId="1654ECE3" w14:textId="77777777" w:rsidTr="001F66EC">
        <w:trPr>
          <w:trHeight w:val="429"/>
        </w:trPr>
        <w:tc>
          <w:tcPr>
            <w:tcW w:w="596" w:type="dxa"/>
            <w:vAlign w:val="center"/>
          </w:tcPr>
          <w:p w14:paraId="4E96FFC5" w14:textId="30484207" w:rsidR="008F1F9D" w:rsidRPr="00BA1F0D" w:rsidRDefault="001B004F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11DEFE70" w14:textId="77777777" w:rsidR="008F1F9D" w:rsidRPr="00BA1F0D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4508" w:type="dxa"/>
            <w:vAlign w:val="center"/>
          </w:tcPr>
          <w:p w14:paraId="32D3C84F" w14:textId="5B4C7F64" w:rsidR="008F1F9D" w:rsidRPr="001B004F" w:rsidRDefault="008C54E3" w:rsidP="001B004F">
            <w:pPr>
              <w:pStyle w:val="Akapitzlist"/>
              <w:numPr>
                <w:ilvl w:val="0"/>
                <w:numId w:val="49"/>
              </w:numPr>
              <w:rPr>
                <w:rFonts w:ascii="Roboto" w:hAnsi="Roboto"/>
                <w:sz w:val="18"/>
                <w:szCs w:val="18"/>
              </w:rPr>
            </w:pPr>
            <w:r w:rsidRPr="001B004F">
              <w:rPr>
                <w:rFonts w:ascii="Roboto" w:hAnsi="Roboto"/>
                <w:sz w:val="18"/>
                <w:szCs w:val="18"/>
              </w:rPr>
              <w:t>w j. angielskim</w:t>
            </w:r>
            <w:r w:rsidR="0012281F" w:rsidRPr="001B004F">
              <w:rPr>
                <w:rFonts w:ascii="Roboto" w:hAnsi="Roboto"/>
                <w:sz w:val="18"/>
                <w:szCs w:val="18"/>
              </w:rPr>
              <w:t xml:space="preserve"> </w:t>
            </w:r>
            <w:r w:rsidR="0076150D" w:rsidRPr="001B004F">
              <w:rPr>
                <w:rFonts w:ascii="Roboto" w:hAnsi="Roboto"/>
                <w:sz w:val="18"/>
                <w:szCs w:val="18"/>
              </w:rPr>
              <w:t xml:space="preserve">lub </w:t>
            </w:r>
            <w:r w:rsidR="00C02708" w:rsidRPr="001B004F">
              <w:rPr>
                <w:rFonts w:ascii="Roboto" w:hAnsi="Roboto"/>
                <w:sz w:val="18"/>
                <w:szCs w:val="18"/>
              </w:rPr>
              <w:t>j. polskim (</w:t>
            </w:r>
            <w:r w:rsidR="0076150D" w:rsidRPr="001B004F">
              <w:rPr>
                <w:rFonts w:ascii="Roboto" w:hAnsi="Roboto"/>
                <w:sz w:val="18"/>
                <w:szCs w:val="18"/>
              </w:rPr>
              <w:t xml:space="preserve">1 egz. </w:t>
            </w:r>
            <w:r w:rsidR="001043B8" w:rsidRPr="001B004F">
              <w:rPr>
                <w:rFonts w:ascii="Roboto" w:hAnsi="Roboto"/>
                <w:sz w:val="18"/>
                <w:szCs w:val="18"/>
              </w:rPr>
              <w:t>w wersji elektronicznej</w:t>
            </w:r>
            <w:r w:rsidR="0076150D" w:rsidRPr="001B004F">
              <w:rPr>
                <w:rFonts w:ascii="Roboto" w:hAnsi="Roboto"/>
                <w:sz w:val="18"/>
                <w:szCs w:val="18"/>
              </w:rPr>
              <w:t xml:space="preserve"> i 1 egz. w wersji papierowej</w:t>
            </w:r>
            <w:r w:rsidR="00C02708" w:rsidRPr="001B004F">
              <w:rPr>
                <w:rFonts w:ascii="Roboto" w:hAnsi="Roboto"/>
                <w:sz w:val="18"/>
                <w:szCs w:val="18"/>
              </w:rPr>
              <w:t>)</w:t>
            </w:r>
          </w:p>
        </w:tc>
        <w:tc>
          <w:tcPr>
            <w:tcW w:w="3572" w:type="dxa"/>
          </w:tcPr>
          <w:p w14:paraId="01B84C54" w14:textId="617A9D24" w:rsidR="008F1F9D" w:rsidRPr="00BA1F0D" w:rsidRDefault="001B004F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</w:t>
            </w:r>
            <w:r w:rsidR="00285E48">
              <w:rPr>
                <w:rFonts w:ascii="Roboto" w:hAnsi="Roboto" w:cs="Times New Roman"/>
                <w:sz w:val="18"/>
                <w:szCs w:val="18"/>
              </w:rPr>
              <w:t>…………………………</w:t>
            </w:r>
          </w:p>
        </w:tc>
      </w:tr>
    </w:tbl>
    <w:p w14:paraId="5310870C" w14:textId="77777777" w:rsidR="008F1F9D" w:rsidRPr="00BA1F0D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B.</w:t>
      </w:r>
      <w:r w:rsidRPr="00BA1F0D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6209"/>
        <w:gridCol w:w="3572"/>
      </w:tblGrid>
      <w:tr w:rsidR="008F1F9D" w:rsidRPr="00BA1F0D" w14:paraId="6849328A" w14:textId="77777777" w:rsidTr="001F66EC">
        <w:trPr>
          <w:trHeight w:val="468"/>
          <w:tblHeader/>
        </w:trPr>
        <w:tc>
          <w:tcPr>
            <w:tcW w:w="596" w:type="dxa"/>
            <w:shd w:val="clear" w:color="auto" w:fill="E7E6E6"/>
          </w:tcPr>
          <w:p w14:paraId="3C19CC40" w14:textId="77777777" w:rsidR="008F1F9D" w:rsidRPr="00BA1F0D" w:rsidRDefault="008F1F9D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6209" w:type="dxa"/>
            <w:shd w:val="clear" w:color="auto" w:fill="E7E6E6"/>
            <w:vAlign w:val="center"/>
          </w:tcPr>
          <w:p w14:paraId="44BD7483" w14:textId="625EFB9A" w:rsidR="008F1F9D" w:rsidRPr="00BA1F0D" w:rsidRDefault="004E6901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Zamawiającego </w:t>
            </w:r>
          </w:p>
        </w:tc>
        <w:tc>
          <w:tcPr>
            <w:tcW w:w="3572" w:type="dxa"/>
            <w:shd w:val="clear" w:color="auto" w:fill="E7E6E6"/>
          </w:tcPr>
          <w:p w14:paraId="332BA773" w14:textId="177FC71C" w:rsidR="008F1F9D" w:rsidRPr="00BA1F0D" w:rsidRDefault="004E6901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>oferowane przez Wykonawcę</w:t>
            </w:r>
          </w:p>
          <w:p w14:paraId="2CC3A2CC" w14:textId="77777777" w:rsidR="008F1F9D" w:rsidRPr="00BA1F0D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0A714A85" w14:textId="77777777" w:rsidTr="001F66EC">
        <w:trPr>
          <w:trHeight w:val="209"/>
        </w:trPr>
        <w:tc>
          <w:tcPr>
            <w:tcW w:w="596" w:type="dxa"/>
          </w:tcPr>
          <w:p w14:paraId="5B24CE71" w14:textId="77777777" w:rsidR="008F1F9D" w:rsidRPr="00BA1F0D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BA1F0D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6209" w:type="dxa"/>
          </w:tcPr>
          <w:p w14:paraId="2E10BDFD" w14:textId="77777777" w:rsidR="008F1F9D" w:rsidRPr="00BA1F0D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Bezpłatna gwarancja na urządzenie w okresie minimum </w:t>
            </w:r>
            <w:r w:rsidR="0012281F" w:rsidRPr="00BA1F0D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sięcy od daty podpisania protokołu odbioru bez zastrzeżeń.</w:t>
            </w:r>
          </w:p>
        </w:tc>
        <w:tc>
          <w:tcPr>
            <w:tcW w:w="3572" w:type="dxa"/>
          </w:tcPr>
          <w:p w14:paraId="53554CD4" w14:textId="5FF1F7FF" w:rsidR="008F1F9D" w:rsidRPr="00BA1F0D" w:rsidRDefault="004E6901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.</w:t>
            </w:r>
          </w:p>
        </w:tc>
      </w:tr>
      <w:tr w:rsidR="00B54C01" w:rsidRPr="00BA1F0D" w14:paraId="762AB5C7" w14:textId="77777777" w:rsidTr="001F66EC">
        <w:trPr>
          <w:trHeight w:val="233"/>
        </w:trPr>
        <w:tc>
          <w:tcPr>
            <w:tcW w:w="596" w:type="dxa"/>
          </w:tcPr>
          <w:p w14:paraId="15E07FA4" w14:textId="5D794B6E" w:rsidR="00B54C01" w:rsidRPr="00BA1F0D" w:rsidRDefault="00B54C01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6209" w:type="dxa"/>
          </w:tcPr>
          <w:p w14:paraId="608D7930" w14:textId="5E63F6CE" w:rsidR="00B54C01" w:rsidRPr="00BA1F0D" w:rsidRDefault="00B54C01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gwarantowane p</w:t>
            </w: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odczas okresu gwarancyjnego wykonanie corocznych bezpłatnych przeglądów urządzenia i kalibracji przepływów powierza</w:t>
            </w:r>
          </w:p>
        </w:tc>
        <w:tc>
          <w:tcPr>
            <w:tcW w:w="3572" w:type="dxa"/>
          </w:tcPr>
          <w:p w14:paraId="2E6F12A3" w14:textId="41118E63" w:rsidR="00B54C01" w:rsidRPr="00BA1F0D" w:rsidRDefault="004E6901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2………………………………………..</w:t>
            </w:r>
          </w:p>
        </w:tc>
      </w:tr>
      <w:tr w:rsidR="008F1F9D" w:rsidRPr="00BA1F0D" w14:paraId="6FA34C9C" w14:textId="77777777" w:rsidTr="001F66EC">
        <w:trPr>
          <w:trHeight w:val="233"/>
        </w:trPr>
        <w:tc>
          <w:tcPr>
            <w:tcW w:w="596" w:type="dxa"/>
          </w:tcPr>
          <w:p w14:paraId="37447A34" w14:textId="0172343B" w:rsidR="008F1F9D" w:rsidRPr="00BA1F0D" w:rsidRDefault="00AF62B0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6209" w:type="dxa"/>
          </w:tcPr>
          <w:p w14:paraId="5910E4F8" w14:textId="662A6D73" w:rsidR="008F1F9D" w:rsidRPr="00BA1F0D" w:rsidRDefault="00AF62B0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3572" w:type="dxa"/>
          </w:tcPr>
          <w:p w14:paraId="782CF441" w14:textId="706B37B0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3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</w:t>
            </w:r>
          </w:p>
        </w:tc>
      </w:tr>
      <w:tr w:rsidR="008F1F9D" w:rsidRPr="00BA1F0D" w14:paraId="562A95CA" w14:textId="77777777" w:rsidTr="001F66EC">
        <w:trPr>
          <w:trHeight w:val="233"/>
        </w:trPr>
        <w:tc>
          <w:tcPr>
            <w:tcW w:w="596" w:type="dxa"/>
          </w:tcPr>
          <w:p w14:paraId="66BEE532" w14:textId="04B5BBA8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</w:t>
            </w:r>
          </w:p>
        </w:tc>
        <w:tc>
          <w:tcPr>
            <w:tcW w:w="6209" w:type="dxa"/>
          </w:tcPr>
          <w:p w14:paraId="446B97FD" w14:textId="4AECDE91" w:rsidR="008F1F9D" w:rsidRPr="003D6CF0" w:rsidRDefault="008F1F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 w:rsidR="00000909"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="003D6CF0"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AF62B0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AF62B0"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3D6CF0" w:rsidRPr="003D6CF0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  <w:tc>
          <w:tcPr>
            <w:tcW w:w="3572" w:type="dxa"/>
          </w:tcPr>
          <w:p w14:paraId="6EB2A32B" w14:textId="410E0EEF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4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..</w:t>
            </w:r>
          </w:p>
        </w:tc>
      </w:tr>
      <w:tr w:rsidR="008F1F9D" w:rsidRPr="00BA1F0D" w14:paraId="5EABA870" w14:textId="77777777" w:rsidTr="00DD4EF6">
        <w:trPr>
          <w:trHeight w:val="975"/>
        </w:trPr>
        <w:tc>
          <w:tcPr>
            <w:tcW w:w="596" w:type="dxa"/>
          </w:tcPr>
          <w:p w14:paraId="3AC15940" w14:textId="7C2345E7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</w:t>
            </w:r>
          </w:p>
        </w:tc>
        <w:tc>
          <w:tcPr>
            <w:tcW w:w="6209" w:type="dxa"/>
          </w:tcPr>
          <w:p w14:paraId="2689B130" w14:textId="4BA6C41A" w:rsidR="008F1F9D" w:rsidRPr="00BA1F0D" w:rsidRDefault="00D6080E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Maksymalny czas usunięcia usterki: 14 dni od momentu zgłoszenia w dowolnej formie (e-mail lub zgłoszenie serwisowe) (niezależnie czy wiąże się z wymianą podzespołu czy nie). W przypadku konieczności wymiany urządzenia </w:t>
            </w:r>
            <w:r w:rsidR="00CC5485">
              <w:rPr>
                <w:rFonts w:ascii="Roboto" w:hAnsi="Roboto" w:cs="Times New Roman"/>
                <w:bCs/>
                <w:sz w:val="18"/>
                <w:szCs w:val="18"/>
              </w:rPr>
              <w:t xml:space="preserve">czas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wymiany sprzętu wynosi 2 miesiące.</w:t>
            </w:r>
          </w:p>
        </w:tc>
        <w:tc>
          <w:tcPr>
            <w:tcW w:w="3572" w:type="dxa"/>
          </w:tcPr>
          <w:p w14:paraId="0B5F361D" w14:textId="182A9111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5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</w:t>
            </w:r>
          </w:p>
        </w:tc>
      </w:tr>
      <w:tr w:rsidR="008F1F9D" w:rsidRPr="00BA1F0D" w14:paraId="7A8FA565" w14:textId="77777777" w:rsidTr="001F66EC">
        <w:trPr>
          <w:trHeight w:val="233"/>
        </w:trPr>
        <w:tc>
          <w:tcPr>
            <w:tcW w:w="596" w:type="dxa"/>
          </w:tcPr>
          <w:p w14:paraId="7A69A979" w14:textId="28B5DED1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6209" w:type="dxa"/>
          </w:tcPr>
          <w:p w14:paraId="42979087" w14:textId="57BE07F7" w:rsidR="008F1F9D" w:rsidRPr="00BA1F0D" w:rsidRDefault="00D6080E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 (części urządzenia) na nowy lub wymiany urządzenia: 2</w:t>
            </w:r>
          </w:p>
        </w:tc>
        <w:tc>
          <w:tcPr>
            <w:tcW w:w="3572" w:type="dxa"/>
          </w:tcPr>
          <w:p w14:paraId="4B905166" w14:textId="49EFA3EA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6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..</w:t>
            </w:r>
          </w:p>
        </w:tc>
      </w:tr>
      <w:tr w:rsidR="008F1F9D" w:rsidRPr="00BA1F0D" w14:paraId="3628A852" w14:textId="77777777" w:rsidTr="001F66EC">
        <w:trPr>
          <w:trHeight w:val="262"/>
        </w:trPr>
        <w:tc>
          <w:tcPr>
            <w:tcW w:w="596" w:type="dxa"/>
          </w:tcPr>
          <w:p w14:paraId="73C910BE" w14:textId="6431C433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</w:t>
            </w:r>
          </w:p>
        </w:tc>
        <w:tc>
          <w:tcPr>
            <w:tcW w:w="6209" w:type="dxa"/>
          </w:tcPr>
          <w:p w14:paraId="03944F60" w14:textId="769EBFB9" w:rsidR="008F1F9D" w:rsidRPr="00BA1F0D" w:rsidRDefault="00AF62B0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  <w:tc>
          <w:tcPr>
            <w:tcW w:w="3572" w:type="dxa"/>
          </w:tcPr>
          <w:p w14:paraId="6BB5BD36" w14:textId="2FCC1C9D" w:rsidR="008F1F9D" w:rsidRPr="00BA1F0D" w:rsidRDefault="0058722B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7</w:t>
            </w:r>
            <w:r w:rsidR="004E6901">
              <w:rPr>
                <w:rFonts w:ascii="Roboto" w:hAnsi="Roboto" w:cs="Times New Roman"/>
                <w:bCs/>
                <w:sz w:val="18"/>
                <w:szCs w:val="18"/>
              </w:rPr>
              <w:t>………………………………………….</w:t>
            </w:r>
          </w:p>
        </w:tc>
      </w:tr>
      <w:tr w:rsidR="008F1F9D" w:rsidRPr="00BA1F0D" w14:paraId="78FB1E7A" w14:textId="77777777" w:rsidTr="001F66EC">
        <w:trPr>
          <w:trHeight w:val="281"/>
        </w:trPr>
        <w:tc>
          <w:tcPr>
            <w:tcW w:w="596" w:type="dxa"/>
          </w:tcPr>
          <w:p w14:paraId="50CE1440" w14:textId="432E25ED" w:rsidR="008F1F9D" w:rsidRPr="00BA1F0D" w:rsidRDefault="00AF62B0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</w:t>
            </w:r>
          </w:p>
        </w:tc>
        <w:tc>
          <w:tcPr>
            <w:tcW w:w="6209" w:type="dxa"/>
          </w:tcPr>
          <w:p w14:paraId="0CEBB983" w14:textId="5C71C98A" w:rsidR="008F1F9D" w:rsidRPr="00BA1F0D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AF62B0">
              <w:rPr>
                <w:rFonts w:ascii="Roboto" w:hAnsi="Roboto" w:cs="Times New Roman"/>
                <w:sz w:val="18"/>
                <w:szCs w:val="18"/>
              </w:rPr>
              <w:t>7</w:t>
            </w:r>
            <w:r w:rsidR="00AF62B0"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>lat od upływu gwarancji urządzenia</w:t>
            </w:r>
          </w:p>
        </w:tc>
        <w:tc>
          <w:tcPr>
            <w:tcW w:w="3572" w:type="dxa"/>
          </w:tcPr>
          <w:p w14:paraId="4A389D66" w14:textId="796DE0BA" w:rsidR="008F1F9D" w:rsidRPr="00BA1F0D" w:rsidRDefault="0058722B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8</w:t>
            </w:r>
            <w:r w:rsidR="004E6901">
              <w:rPr>
                <w:rFonts w:ascii="Roboto" w:hAnsi="Roboto" w:cs="Times New Roman"/>
                <w:sz w:val="18"/>
                <w:szCs w:val="18"/>
              </w:rPr>
              <w:t>……………………………………………</w:t>
            </w:r>
          </w:p>
        </w:tc>
      </w:tr>
    </w:tbl>
    <w:p w14:paraId="30914BF6" w14:textId="77777777" w:rsidR="008F1F9D" w:rsidRPr="00BA1F0D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348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67"/>
        <w:gridCol w:w="6209"/>
        <w:gridCol w:w="3572"/>
      </w:tblGrid>
      <w:tr w:rsidR="008F1F9D" w:rsidRPr="00BA1F0D" w14:paraId="65750B21" w14:textId="77777777" w:rsidTr="001F66EC">
        <w:trPr>
          <w:trHeight w:val="323"/>
          <w:tblHeader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11BDD54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620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506CBDD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60C7A9C9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6C96F51" w14:textId="5FAF0458" w:rsidR="008F1F9D" w:rsidRPr="00BA1F0D" w:rsidRDefault="004E6901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>Wymagania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 oferowane przez Wykonawcę</w:t>
            </w:r>
          </w:p>
          <w:p w14:paraId="58C05476" w14:textId="77777777" w:rsidR="008F1F9D" w:rsidRPr="00BA1F0D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6AEED6B7" w14:textId="77777777" w:rsidTr="001F66EC">
        <w:trPr>
          <w:trHeight w:val="376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38F024" w14:textId="77777777" w:rsidR="008F1F9D" w:rsidRPr="00BA1F0D" w:rsidRDefault="008F1F9D" w:rsidP="001B004F">
            <w:pPr>
              <w:pStyle w:val="Akapitzlist"/>
              <w:numPr>
                <w:ilvl w:val="0"/>
                <w:numId w:val="1"/>
              </w:numPr>
              <w:ind w:left="360"/>
              <w:jc w:val="righ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6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17848" w14:textId="144DA82C" w:rsidR="008F1F9D" w:rsidRPr="00BA1F0D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76150D">
              <w:rPr>
                <w:rFonts w:ascii="Roboto" w:hAnsi="Roboto" w:cs="Times New Roman"/>
                <w:sz w:val="18"/>
                <w:szCs w:val="18"/>
              </w:rPr>
              <w:t>na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jscu</w:t>
            </w:r>
            <w:r w:rsidR="007615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w trakcie </w:t>
            </w:r>
            <w:r w:rsidR="006B5781">
              <w:rPr>
                <w:rFonts w:ascii="Roboto" w:hAnsi="Roboto" w:cs="Times New Roman"/>
                <w:sz w:val="18"/>
                <w:szCs w:val="18"/>
              </w:rPr>
              <w:t>lub po</w:t>
            </w:r>
            <w:r w:rsidR="006B5781"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BA1F0D">
              <w:rPr>
                <w:rFonts w:ascii="Roboto" w:hAnsi="Roboto" w:cs="Times New Roman"/>
                <w:sz w:val="18"/>
                <w:szCs w:val="18"/>
              </w:rPr>
              <w:t>instalacji</w:t>
            </w:r>
            <w:r w:rsidR="00AF62B0">
              <w:rPr>
                <w:rFonts w:ascii="Roboto" w:hAnsi="Roboto" w:cs="Times New Roman"/>
                <w:sz w:val="18"/>
                <w:szCs w:val="18"/>
              </w:rPr>
              <w:t xml:space="preserve"> – dla min. 3 osób, min. 2 godziny</w:t>
            </w:r>
          </w:p>
        </w:tc>
        <w:tc>
          <w:tcPr>
            <w:tcW w:w="3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04EE0" w14:textId="40328C47" w:rsidR="008F1F9D" w:rsidRPr="00BA1F0D" w:rsidRDefault="004E6901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………………………………………..</w:t>
            </w:r>
          </w:p>
        </w:tc>
      </w:tr>
    </w:tbl>
    <w:p w14:paraId="67B027AF" w14:textId="550C1EE5" w:rsidR="008A3058" w:rsidRPr="00BA1F0D" w:rsidRDefault="004E6901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>
        <w:rPr>
          <w:rFonts w:ascii="Roboto" w:hAnsi="Roboto" w:cs="Times New Roman"/>
          <w:b/>
          <w:sz w:val="18"/>
          <w:szCs w:val="18"/>
        </w:rPr>
        <w:t>Uwaga:</w:t>
      </w:r>
    </w:p>
    <w:p w14:paraId="3FF133E9" w14:textId="0F512DD8" w:rsidR="008F1F9D" w:rsidRPr="00BA1F0D" w:rsidRDefault="008A3058" w:rsidP="001F66EC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BA1F0D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sectPr w:rsidR="008F1F9D" w:rsidRPr="00BA1F0D" w:rsidSect="00CB2FA4">
      <w:footerReference w:type="default" r:id="rId9"/>
      <w:pgSz w:w="11906" w:h="16838"/>
      <w:pgMar w:top="284" w:right="991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9811A" w14:textId="77777777" w:rsidR="00B6354B" w:rsidRDefault="00B6354B">
      <w:pPr>
        <w:spacing w:before="0" w:after="0" w:line="240" w:lineRule="auto"/>
      </w:pPr>
      <w:r>
        <w:separator/>
      </w:r>
    </w:p>
  </w:endnote>
  <w:endnote w:type="continuationSeparator" w:id="0">
    <w:p w14:paraId="0E02150D" w14:textId="77777777" w:rsidR="00B6354B" w:rsidRDefault="00B635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0AAFE922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1309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8F6657" w14:textId="77777777" w:rsidR="003B77CA" w:rsidRDefault="0013096B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0A0B9" w14:textId="77777777" w:rsidR="00B6354B" w:rsidRDefault="00B6354B">
      <w:pPr>
        <w:spacing w:before="0" w:after="0" w:line="240" w:lineRule="auto"/>
      </w:pPr>
      <w:r>
        <w:separator/>
      </w:r>
    </w:p>
  </w:footnote>
  <w:footnote w:type="continuationSeparator" w:id="0">
    <w:p w14:paraId="2FA713F6" w14:textId="77777777" w:rsidR="00B6354B" w:rsidRDefault="00B635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22D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1703"/>
    <w:multiLevelType w:val="hybridMultilevel"/>
    <w:tmpl w:val="E5489DF4"/>
    <w:lvl w:ilvl="0" w:tplc="0F0A2EB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776A"/>
    <w:multiLevelType w:val="hybridMultilevel"/>
    <w:tmpl w:val="EC3C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739"/>
    <w:multiLevelType w:val="hybridMultilevel"/>
    <w:tmpl w:val="257EB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25AD4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F5EE8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1916"/>
    <w:multiLevelType w:val="hybridMultilevel"/>
    <w:tmpl w:val="800E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F5E"/>
    <w:multiLevelType w:val="hybridMultilevel"/>
    <w:tmpl w:val="DD246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3E8"/>
    <w:multiLevelType w:val="multilevel"/>
    <w:tmpl w:val="F036C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021AA"/>
    <w:multiLevelType w:val="hybridMultilevel"/>
    <w:tmpl w:val="81B2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51A17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12">
    <w:nsid w:val="3281392A"/>
    <w:multiLevelType w:val="hybridMultilevel"/>
    <w:tmpl w:val="9F92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E3859"/>
    <w:multiLevelType w:val="hybridMultilevel"/>
    <w:tmpl w:val="C80AA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FD3D8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0537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473C"/>
    <w:multiLevelType w:val="hybridMultilevel"/>
    <w:tmpl w:val="8B52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4DF7"/>
    <w:multiLevelType w:val="hybridMultilevel"/>
    <w:tmpl w:val="82B24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6749A1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86B45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33ACC"/>
    <w:multiLevelType w:val="hybridMultilevel"/>
    <w:tmpl w:val="C64C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6E3D55"/>
    <w:multiLevelType w:val="hybridMultilevel"/>
    <w:tmpl w:val="6584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00614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0E3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24">
    <w:nsid w:val="519336A3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1058A"/>
    <w:multiLevelType w:val="hybridMultilevel"/>
    <w:tmpl w:val="3B30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A5C4F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E0039"/>
    <w:multiLevelType w:val="hybridMultilevel"/>
    <w:tmpl w:val="F47E0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26746"/>
    <w:multiLevelType w:val="hybridMultilevel"/>
    <w:tmpl w:val="E4182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925FC"/>
    <w:multiLevelType w:val="hybridMultilevel"/>
    <w:tmpl w:val="D0EA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F21DE"/>
    <w:multiLevelType w:val="hybridMultilevel"/>
    <w:tmpl w:val="4B80D5BC"/>
    <w:lvl w:ilvl="0" w:tplc="BD7000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5C0742FD"/>
    <w:multiLevelType w:val="hybridMultilevel"/>
    <w:tmpl w:val="6D00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C649F"/>
    <w:multiLevelType w:val="hybridMultilevel"/>
    <w:tmpl w:val="030A0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11EC3"/>
    <w:multiLevelType w:val="hybridMultilevel"/>
    <w:tmpl w:val="B51474D8"/>
    <w:lvl w:ilvl="0" w:tplc="D66A4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2174F5"/>
    <w:multiLevelType w:val="hybridMultilevel"/>
    <w:tmpl w:val="5CA6C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36258A"/>
    <w:multiLevelType w:val="hybridMultilevel"/>
    <w:tmpl w:val="926A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65619"/>
    <w:multiLevelType w:val="hybridMultilevel"/>
    <w:tmpl w:val="7A26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F0B86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D15CF"/>
    <w:multiLevelType w:val="hybridMultilevel"/>
    <w:tmpl w:val="9D2E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36A8B"/>
    <w:multiLevelType w:val="hybridMultilevel"/>
    <w:tmpl w:val="8C1C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57C42"/>
    <w:multiLevelType w:val="hybridMultilevel"/>
    <w:tmpl w:val="6352B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406004"/>
    <w:multiLevelType w:val="hybridMultilevel"/>
    <w:tmpl w:val="18526D6A"/>
    <w:lvl w:ilvl="0" w:tplc="51D4A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3">
    <w:nsid w:val="678659F2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40EF5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65ED0"/>
    <w:multiLevelType w:val="hybridMultilevel"/>
    <w:tmpl w:val="67AA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83BBA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E6939"/>
    <w:multiLevelType w:val="hybridMultilevel"/>
    <w:tmpl w:val="8B0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"/>
  </w:num>
  <w:num w:numId="4">
    <w:abstractNumId w:val="44"/>
  </w:num>
  <w:num w:numId="5">
    <w:abstractNumId w:val="11"/>
  </w:num>
  <w:num w:numId="6">
    <w:abstractNumId w:val="9"/>
  </w:num>
  <w:num w:numId="7">
    <w:abstractNumId w:val="23"/>
  </w:num>
  <w:num w:numId="8">
    <w:abstractNumId w:val="18"/>
  </w:num>
  <w:num w:numId="9">
    <w:abstractNumId w:val="26"/>
  </w:num>
  <w:num w:numId="10">
    <w:abstractNumId w:val="47"/>
  </w:num>
  <w:num w:numId="11">
    <w:abstractNumId w:val="45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38"/>
  </w:num>
  <w:num w:numId="18">
    <w:abstractNumId w:val="34"/>
  </w:num>
  <w:num w:numId="19">
    <w:abstractNumId w:val="42"/>
  </w:num>
  <w:num w:numId="20">
    <w:abstractNumId w:val="16"/>
  </w:num>
  <w:num w:numId="21">
    <w:abstractNumId w:val="48"/>
  </w:num>
  <w:num w:numId="22">
    <w:abstractNumId w:val="46"/>
  </w:num>
  <w:num w:numId="23">
    <w:abstractNumId w:val="30"/>
  </w:num>
  <w:num w:numId="24">
    <w:abstractNumId w:val="24"/>
  </w:num>
  <w:num w:numId="25">
    <w:abstractNumId w:val="5"/>
  </w:num>
  <w:num w:numId="26">
    <w:abstractNumId w:val="25"/>
  </w:num>
  <w:num w:numId="27">
    <w:abstractNumId w:val="29"/>
  </w:num>
  <w:num w:numId="28">
    <w:abstractNumId w:val="10"/>
  </w:num>
  <w:num w:numId="29">
    <w:abstractNumId w:val="2"/>
  </w:num>
  <w:num w:numId="30">
    <w:abstractNumId w:val="7"/>
  </w:num>
  <w:num w:numId="31">
    <w:abstractNumId w:val="31"/>
  </w:num>
  <w:num w:numId="32">
    <w:abstractNumId w:val="37"/>
  </w:num>
  <w:num w:numId="33">
    <w:abstractNumId w:val="39"/>
  </w:num>
  <w:num w:numId="34">
    <w:abstractNumId w:val="21"/>
  </w:num>
  <w:num w:numId="35">
    <w:abstractNumId w:val="27"/>
  </w:num>
  <w:num w:numId="36">
    <w:abstractNumId w:val="12"/>
  </w:num>
  <w:num w:numId="37">
    <w:abstractNumId w:val="40"/>
  </w:num>
  <w:num w:numId="38">
    <w:abstractNumId w:val="13"/>
  </w:num>
  <w:num w:numId="39">
    <w:abstractNumId w:val="3"/>
  </w:num>
  <w:num w:numId="40">
    <w:abstractNumId w:val="36"/>
  </w:num>
  <w:num w:numId="41">
    <w:abstractNumId w:val="32"/>
  </w:num>
  <w:num w:numId="42">
    <w:abstractNumId w:val="35"/>
  </w:num>
  <w:num w:numId="43">
    <w:abstractNumId w:val="17"/>
  </w:num>
  <w:num w:numId="44">
    <w:abstractNumId w:val="20"/>
  </w:num>
  <w:num w:numId="45">
    <w:abstractNumId w:val="41"/>
  </w:num>
  <w:num w:numId="46">
    <w:abstractNumId w:val="43"/>
  </w:num>
  <w:num w:numId="47">
    <w:abstractNumId w:val="19"/>
  </w:num>
  <w:num w:numId="48">
    <w:abstractNumId w:val="22"/>
  </w:num>
  <w:num w:numId="4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2858"/>
    <w:rsid w:val="00023269"/>
    <w:rsid w:val="00026F96"/>
    <w:rsid w:val="00042BA5"/>
    <w:rsid w:val="000456C1"/>
    <w:rsid w:val="000507A6"/>
    <w:rsid w:val="00054D0B"/>
    <w:rsid w:val="000618F3"/>
    <w:rsid w:val="0006668A"/>
    <w:rsid w:val="00073F3C"/>
    <w:rsid w:val="00083FF7"/>
    <w:rsid w:val="0009333A"/>
    <w:rsid w:val="000974DA"/>
    <w:rsid w:val="000A0735"/>
    <w:rsid w:val="000A35D1"/>
    <w:rsid w:val="000B0B26"/>
    <w:rsid w:val="000B11C6"/>
    <w:rsid w:val="000B6766"/>
    <w:rsid w:val="000C61D4"/>
    <w:rsid w:val="000D014F"/>
    <w:rsid w:val="000D0D74"/>
    <w:rsid w:val="000D46AA"/>
    <w:rsid w:val="000E1596"/>
    <w:rsid w:val="000E25A8"/>
    <w:rsid w:val="000F77DF"/>
    <w:rsid w:val="00101418"/>
    <w:rsid w:val="00103809"/>
    <w:rsid w:val="001043B8"/>
    <w:rsid w:val="001113ED"/>
    <w:rsid w:val="001121E8"/>
    <w:rsid w:val="00112942"/>
    <w:rsid w:val="0012281F"/>
    <w:rsid w:val="0013096B"/>
    <w:rsid w:val="001318AA"/>
    <w:rsid w:val="00147660"/>
    <w:rsid w:val="00164233"/>
    <w:rsid w:val="00170E6A"/>
    <w:rsid w:val="0017142F"/>
    <w:rsid w:val="00172A3C"/>
    <w:rsid w:val="00182F54"/>
    <w:rsid w:val="00183126"/>
    <w:rsid w:val="00193AD5"/>
    <w:rsid w:val="00195EF1"/>
    <w:rsid w:val="001B004F"/>
    <w:rsid w:val="001F19C9"/>
    <w:rsid w:val="001F4BFC"/>
    <w:rsid w:val="001F66EC"/>
    <w:rsid w:val="00206BFD"/>
    <w:rsid w:val="00214C9B"/>
    <w:rsid w:val="00236370"/>
    <w:rsid w:val="00236F46"/>
    <w:rsid w:val="00237952"/>
    <w:rsid w:val="00237CBB"/>
    <w:rsid w:val="00241753"/>
    <w:rsid w:val="00242D2B"/>
    <w:rsid w:val="002671E8"/>
    <w:rsid w:val="00284582"/>
    <w:rsid w:val="0028516F"/>
    <w:rsid w:val="00285E48"/>
    <w:rsid w:val="002A1C67"/>
    <w:rsid w:val="002A5394"/>
    <w:rsid w:val="002C2DCE"/>
    <w:rsid w:val="002C5D24"/>
    <w:rsid w:val="002D2198"/>
    <w:rsid w:val="002D72E4"/>
    <w:rsid w:val="002F2566"/>
    <w:rsid w:val="002F452B"/>
    <w:rsid w:val="00316F18"/>
    <w:rsid w:val="0033032A"/>
    <w:rsid w:val="00331066"/>
    <w:rsid w:val="00341480"/>
    <w:rsid w:val="00383186"/>
    <w:rsid w:val="003A509D"/>
    <w:rsid w:val="003A660E"/>
    <w:rsid w:val="003B2C4B"/>
    <w:rsid w:val="003B51A3"/>
    <w:rsid w:val="003D6CF0"/>
    <w:rsid w:val="003E715C"/>
    <w:rsid w:val="003F6176"/>
    <w:rsid w:val="00402D1D"/>
    <w:rsid w:val="004044C3"/>
    <w:rsid w:val="00413C4C"/>
    <w:rsid w:val="004239B6"/>
    <w:rsid w:val="00427F24"/>
    <w:rsid w:val="004364F0"/>
    <w:rsid w:val="004401CC"/>
    <w:rsid w:val="00445923"/>
    <w:rsid w:val="00450A6B"/>
    <w:rsid w:val="0047207D"/>
    <w:rsid w:val="0047243E"/>
    <w:rsid w:val="00482B36"/>
    <w:rsid w:val="004852EF"/>
    <w:rsid w:val="004918C9"/>
    <w:rsid w:val="004A562F"/>
    <w:rsid w:val="004D0840"/>
    <w:rsid w:val="004E6901"/>
    <w:rsid w:val="004F19F4"/>
    <w:rsid w:val="004F2EE6"/>
    <w:rsid w:val="004F671B"/>
    <w:rsid w:val="00526735"/>
    <w:rsid w:val="00540BAA"/>
    <w:rsid w:val="005539FD"/>
    <w:rsid w:val="00557606"/>
    <w:rsid w:val="005702B0"/>
    <w:rsid w:val="00574FE4"/>
    <w:rsid w:val="0058722B"/>
    <w:rsid w:val="00591C58"/>
    <w:rsid w:val="005A0CEE"/>
    <w:rsid w:val="005A0EB9"/>
    <w:rsid w:val="005B2DF3"/>
    <w:rsid w:val="005B46DE"/>
    <w:rsid w:val="005B4DEA"/>
    <w:rsid w:val="005C2085"/>
    <w:rsid w:val="005D0F0F"/>
    <w:rsid w:val="005D39EA"/>
    <w:rsid w:val="005E2A55"/>
    <w:rsid w:val="005E4AA8"/>
    <w:rsid w:val="006076DA"/>
    <w:rsid w:val="006241F3"/>
    <w:rsid w:val="00641AE3"/>
    <w:rsid w:val="00643B23"/>
    <w:rsid w:val="0065006C"/>
    <w:rsid w:val="00664D2B"/>
    <w:rsid w:val="006749E6"/>
    <w:rsid w:val="00683E9A"/>
    <w:rsid w:val="006863FC"/>
    <w:rsid w:val="00694289"/>
    <w:rsid w:val="006956BB"/>
    <w:rsid w:val="006A04E2"/>
    <w:rsid w:val="006A49C3"/>
    <w:rsid w:val="006A4F67"/>
    <w:rsid w:val="006B4806"/>
    <w:rsid w:val="006B5781"/>
    <w:rsid w:val="006C1C83"/>
    <w:rsid w:val="006D550C"/>
    <w:rsid w:val="006F11FF"/>
    <w:rsid w:val="007171A0"/>
    <w:rsid w:val="007248AD"/>
    <w:rsid w:val="00727537"/>
    <w:rsid w:val="00736DEE"/>
    <w:rsid w:val="007441AB"/>
    <w:rsid w:val="00746906"/>
    <w:rsid w:val="0076004D"/>
    <w:rsid w:val="0076150D"/>
    <w:rsid w:val="00765D85"/>
    <w:rsid w:val="00775A19"/>
    <w:rsid w:val="00781806"/>
    <w:rsid w:val="0078296A"/>
    <w:rsid w:val="00784E96"/>
    <w:rsid w:val="007940F9"/>
    <w:rsid w:val="007A1A45"/>
    <w:rsid w:val="007A4991"/>
    <w:rsid w:val="007A5919"/>
    <w:rsid w:val="007A6223"/>
    <w:rsid w:val="007B0777"/>
    <w:rsid w:val="007C2D60"/>
    <w:rsid w:val="007D5562"/>
    <w:rsid w:val="007E06E4"/>
    <w:rsid w:val="007E1B6A"/>
    <w:rsid w:val="007E2005"/>
    <w:rsid w:val="007E6670"/>
    <w:rsid w:val="007E70A5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550AE"/>
    <w:rsid w:val="00862DA4"/>
    <w:rsid w:val="00874CBA"/>
    <w:rsid w:val="008853B0"/>
    <w:rsid w:val="0089121F"/>
    <w:rsid w:val="00894C11"/>
    <w:rsid w:val="0089563B"/>
    <w:rsid w:val="008A3058"/>
    <w:rsid w:val="008B4744"/>
    <w:rsid w:val="008C54E3"/>
    <w:rsid w:val="008D6A9D"/>
    <w:rsid w:val="008E19EC"/>
    <w:rsid w:val="008F1F9D"/>
    <w:rsid w:val="008F53EF"/>
    <w:rsid w:val="009045CD"/>
    <w:rsid w:val="00905C09"/>
    <w:rsid w:val="00942CB9"/>
    <w:rsid w:val="009434CF"/>
    <w:rsid w:val="00954799"/>
    <w:rsid w:val="00955487"/>
    <w:rsid w:val="0096088E"/>
    <w:rsid w:val="00972CF5"/>
    <w:rsid w:val="009830F7"/>
    <w:rsid w:val="00984778"/>
    <w:rsid w:val="00986129"/>
    <w:rsid w:val="00987F39"/>
    <w:rsid w:val="00996177"/>
    <w:rsid w:val="009B759F"/>
    <w:rsid w:val="009C03B2"/>
    <w:rsid w:val="009C4A08"/>
    <w:rsid w:val="009D0B5A"/>
    <w:rsid w:val="009D46BF"/>
    <w:rsid w:val="009D79F5"/>
    <w:rsid w:val="009E0DA8"/>
    <w:rsid w:val="009F1E16"/>
    <w:rsid w:val="009F48D4"/>
    <w:rsid w:val="00A00799"/>
    <w:rsid w:val="00A10CBE"/>
    <w:rsid w:val="00A1426E"/>
    <w:rsid w:val="00A17B74"/>
    <w:rsid w:val="00A211FF"/>
    <w:rsid w:val="00A313A3"/>
    <w:rsid w:val="00A47384"/>
    <w:rsid w:val="00A61108"/>
    <w:rsid w:val="00A85799"/>
    <w:rsid w:val="00A928D7"/>
    <w:rsid w:val="00AC7C71"/>
    <w:rsid w:val="00AD418A"/>
    <w:rsid w:val="00AF08E6"/>
    <w:rsid w:val="00AF62B0"/>
    <w:rsid w:val="00B04A93"/>
    <w:rsid w:val="00B04BBB"/>
    <w:rsid w:val="00B10520"/>
    <w:rsid w:val="00B11B67"/>
    <w:rsid w:val="00B262EE"/>
    <w:rsid w:val="00B31D14"/>
    <w:rsid w:val="00B32C7E"/>
    <w:rsid w:val="00B348DA"/>
    <w:rsid w:val="00B3729B"/>
    <w:rsid w:val="00B4297E"/>
    <w:rsid w:val="00B476CA"/>
    <w:rsid w:val="00B54C01"/>
    <w:rsid w:val="00B55166"/>
    <w:rsid w:val="00B6354B"/>
    <w:rsid w:val="00B83BEA"/>
    <w:rsid w:val="00B863BC"/>
    <w:rsid w:val="00B87C08"/>
    <w:rsid w:val="00BA1F0D"/>
    <w:rsid w:val="00BA765F"/>
    <w:rsid w:val="00BB0C5D"/>
    <w:rsid w:val="00BC109A"/>
    <w:rsid w:val="00BC172E"/>
    <w:rsid w:val="00BC516F"/>
    <w:rsid w:val="00BD60DA"/>
    <w:rsid w:val="00BE2E54"/>
    <w:rsid w:val="00C02708"/>
    <w:rsid w:val="00C129A1"/>
    <w:rsid w:val="00C12BCB"/>
    <w:rsid w:val="00C14DC4"/>
    <w:rsid w:val="00C1602E"/>
    <w:rsid w:val="00C335D0"/>
    <w:rsid w:val="00C4621B"/>
    <w:rsid w:val="00C46855"/>
    <w:rsid w:val="00C645B8"/>
    <w:rsid w:val="00C767CA"/>
    <w:rsid w:val="00C9079F"/>
    <w:rsid w:val="00C936F6"/>
    <w:rsid w:val="00CA56AE"/>
    <w:rsid w:val="00CA6916"/>
    <w:rsid w:val="00CB2FA4"/>
    <w:rsid w:val="00CC11C8"/>
    <w:rsid w:val="00CC482D"/>
    <w:rsid w:val="00CC51EA"/>
    <w:rsid w:val="00CC52E7"/>
    <w:rsid w:val="00CC5485"/>
    <w:rsid w:val="00CD46DF"/>
    <w:rsid w:val="00D023FA"/>
    <w:rsid w:val="00D06AE1"/>
    <w:rsid w:val="00D1207A"/>
    <w:rsid w:val="00D15D63"/>
    <w:rsid w:val="00D2452E"/>
    <w:rsid w:val="00D3534F"/>
    <w:rsid w:val="00D421E4"/>
    <w:rsid w:val="00D474DB"/>
    <w:rsid w:val="00D56E6F"/>
    <w:rsid w:val="00D60334"/>
    <w:rsid w:val="00D6080E"/>
    <w:rsid w:val="00D76B03"/>
    <w:rsid w:val="00D778AB"/>
    <w:rsid w:val="00D84CA4"/>
    <w:rsid w:val="00D879AF"/>
    <w:rsid w:val="00DB3CB8"/>
    <w:rsid w:val="00DB7325"/>
    <w:rsid w:val="00DC583A"/>
    <w:rsid w:val="00DD4EF6"/>
    <w:rsid w:val="00DD791F"/>
    <w:rsid w:val="00DE6E97"/>
    <w:rsid w:val="00DF0D4B"/>
    <w:rsid w:val="00DF4BC5"/>
    <w:rsid w:val="00DF57BF"/>
    <w:rsid w:val="00E1138F"/>
    <w:rsid w:val="00E25217"/>
    <w:rsid w:val="00E53742"/>
    <w:rsid w:val="00E54FE2"/>
    <w:rsid w:val="00E65BD7"/>
    <w:rsid w:val="00E8171C"/>
    <w:rsid w:val="00E87041"/>
    <w:rsid w:val="00E90243"/>
    <w:rsid w:val="00EC40B3"/>
    <w:rsid w:val="00EC5310"/>
    <w:rsid w:val="00ED43D9"/>
    <w:rsid w:val="00ED51D2"/>
    <w:rsid w:val="00EE7249"/>
    <w:rsid w:val="00F17F6E"/>
    <w:rsid w:val="00F23A4C"/>
    <w:rsid w:val="00F25E6B"/>
    <w:rsid w:val="00F344A3"/>
    <w:rsid w:val="00F44225"/>
    <w:rsid w:val="00F51A05"/>
    <w:rsid w:val="00F54C4C"/>
    <w:rsid w:val="00F55D3A"/>
    <w:rsid w:val="00F6151B"/>
    <w:rsid w:val="00F6328A"/>
    <w:rsid w:val="00FA2EE7"/>
    <w:rsid w:val="00FB4CE9"/>
    <w:rsid w:val="00FB7451"/>
    <w:rsid w:val="00FC1B83"/>
    <w:rsid w:val="00FC7AEA"/>
    <w:rsid w:val="00FD1AD7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5EF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6715-9CDD-46EC-AFF5-81DC75CA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22</cp:revision>
  <cp:lastPrinted>2018-10-09T13:34:00Z</cp:lastPrinted>
  <dcterms:created xsi:type="dcterms:W3CDTF">2020-06-16T22:04:00Z</dcterms:created>
  <dcterms:modified xsi:type="dcterms:W3CDTF">2020-09-08T07:24:00Z</dcterms:modified>
</cp:coreProperties>
</file>